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38F2" w14:textId="0A428BFD" w:rsidR="00704E88" w:rsidRDefault="000F28C2" w:rsidP="00704E8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</w:rPr>
      </w:pPr>
      <w:r>
        <w:rPr>
          <w:rFonts w:ascii="Times New Roman" w:eastAsia="Times New Roman" w:hAnsi="Times New Roman" w:cs="Times New Roman"/>
          <w:b/>
          <w:bCs/>
          <w:sz w:val="34"/>
          <w:szCs w:val="34"/>
        </w:rPr>
        <w:t>Load</w:t>
      </w:r>
      <w:r w:rsidR="00704E88" w:rsidRPr="00011392">
        <w:rPr>
          <w:rFonts w:ascii="Times New Roman" w:eastAsia="Times New Roman" w:hAnsi="Times New Roman" w:cs="Times New Roman"/>
          <w:b/>
          <w:bCs/>
          <w:sz w:val="34"/>
          <w:szCs w:val="34"/>
        </w:rPr>
        <w:t xml:space="preserve"> Test Report</w:t>
      </w:r>
    </w:p>
    <w:p w14:paraId="4CD3A5AD" w14:textId="396E5415" w:rsidR="00E12DB0" w:rsidRDefault="00E12DB0" w:rsidP="00555F5D">
      <w:pPr>
        <w:pStyle w:val="NormalWeb"/>
        <w:rPr>
          <w:color w:val="000000"/>
          <w:sz w:val="28"/>
          <w:szCs w:val="28"/>
        </w:rPr>
      </w:pPr>
      <w:r w:rsidRPr="00E12DB0">
        <w:rPr>
          <w:color w:val="000000"/>
          <w:sz w:val="28"/>
          <w:szCs w:val="28"/>
        </w:rPr>
        <w:t>The object of testing is a blog that is based on technology</w:t>
      </w:r>
      <w:r>
        <w:rPr>
          <w:color w:val="000000"/>
          <w:sz w:val="28"/>
          <w:szCs w:val="28"/>
        </w:rPr>
        <w:t xml:space="preserve"> </w:t>
      </w:r>
      <w:r w:rsidRPr="00E12DB0">
        <w:rPr>
          <w:color w:val="000000"/>
          <w:sz w:val="28"/>
          <w:szCs w:val="28"/>
        </w:rPr>
        <w:t>BlogEngine.NET</w:t>
      </w:r>
      <w:r>
        <w:rPr>
          <w:color w:val="000000"/>
          <w:sz w:val="28"/>
          <w:szCs w:val="28"/>
        </w:rPr>
        <w:t>.</w:t>
      </w:r>
    </w:p>
    <w:p w14:paraId="2015A722" w14:textId="0770B599" w:rsidR="00A14F77" w:rsidRDefault="00704E88" w:rsidP="00555F5D">
      <w:pPr>
        <w:pStyle w:val="NormalWeb"/>
        <w:rPr>
          <w:color w:val="000000"/>
          <w:sz w:val="28"/>
          <w:szCs w:val="28"/>
        </w:rPr>
      </w:pPr>
      <w:r w:rsidRPr="00B617D5">
        <w:rPr>
          <w:color w:val="000000"/>
          <w:sz w:val="28"/>
          <w:szCs w:val="28"/>
        </w:rPr>
        <w:t>Goal:</w:t>
      </w:r>
      <w:r w:rsidR="00555F5D" w:rsidRPr="00B617D5">
        <w:rPr>
          <w:color w:val="000000"/>
          <w:sz w:val="28"/>
          <w:szCs w:val="28"/>
        </w:rPr>
        <w:t xml:space="preserve"> </w:t>
      </w:r>
      <w:r w:rsidR="00A14F77" w:rsidRPr="00B617D5">
        <w:rPr>
          <w:color w:val="000000"/>
          <w:sz w:val="28"/>
          <w:szCs w:val="28"/>
        </w:rPr>
        <w:t xml:space="preserve">Get results of </w:t>
      </w:r>
      <w:r w:rsidR="000F28C2">
        <w:rPr>
          <w:color w:val="000000"/>
          <w:sz w:val="28"/>
          <w:szCs w:val="28"/>
        </w:rPr>
        <w:t>load</w:t>
      </w:r>
      <w:r w:rsidR="00A14F77" w:rsidRPr="00B617D5">
        <w:rPr>
          <w:color w:val="000000"/>
          <w:sz w:val="28"/>
          <w:szCs w:val="28"/>
        </w:rPr>
        <w:t xml:space="preserve"> </w:t>
      </w:r>
      <w:r w:rsidR="00E12DB0">
        <w:rPr>
          <w:color w:val="000000"/>
          <w:sz w:val="28"/>
          <w:szCs w:val="28"/>
        </w:rPr>
        <w:t xml:space="preserve">testing for Blog </w:t>
      </w:r>
      <w:r w:rsidR="00D7585C">
        <w:rPr>
          <w:color w:val="000000"/>
          <w:sz w:val="28"/>
          <w:szCs w:val="28"/>
        </w:rPr>
        <w:t>under a specific scenario</w:t>
      </w:r>
    </w:p>
    <w:p w14:paraId="644995E9" w14:textId="3DE595E5" w:rsidR="00E63C80" w:rsidRDefault="00E63C80" w:rsidP="00E63C80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rms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in report</w:t>
      </w:r>
    </w:p>
    <w:p w14:paraId="7608F6B7" w14:textId="5EC52A38" w:rsidR="00E63C80" w:rsidRPr="009F6777" w:rsidRDefault="009F6777" w:rsidP="00E63C80">
      <w:pPr>
        <w:ind w:firstLine="8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Load testing </w:t>
      </w:r>
      <w:r w:rsid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-</w:t>
      </w:r>
      <w:r w:rsidR="00E63C80"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F6777">
        <w:rPr>
          <w:rFonts w:ascii="Times New Roman" w:eastAsia="Times New Roman" w:hAnsi="Times New Roman" w:cs="Times New Roman"/>
          <w:color w:val="000000"/>
          <w:sz w:val="28"/>
          <w:szCs w:val="28"/>
        </w:rPr>
        <w:t>checks the System Under Test against its performance requirements or objectives, specifically those regarding response time, throughput, and resources utilization under a given (usually, but not necessarily, average or normal) load.</w:t>
      </w:r>
    </w:p>
    <w:p w14:paraId="50EDB9F9" w14:textId="546936AE" w:rsidR="00E63C80" w:rsidRPr="00F9707C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roughput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dicates the number of transactions per</w:t>
      </w:r>
      <w:r w:rsid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90DE4" w:rsidRPr="00190DE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ime (seconds, minutes, hours) </w:t>
      </w: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 application can handle.</w:t>
      </w:r>
    </w:p>
    <w:p w14:paraId="37D793B0" w14:textId="371C4B02" w:rsidR="00E63C80" w:rsidRDefault="00E63C80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F9707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Response time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-</w:t>
      </w:r>
      <w:r w:rsidRPr="00E63C80">
        <w:t xml:space="preserve"> </w:t>
      </w:r>
      <w:r w:rsidRPr="00E63C8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s the amount of time from the moment that a user sends a request until the time that the application indicates that the request has completed.</w:t>
      </w:r>
    </w:p>
    <w:p w14:paraId="5376547B" w14:textId="77777777" w:rsidR="009F6777" w:rsidRPr="00E63C80" w:rsidRDefault="009F6777" w:rsidP="00E63C80">
      <w:pPr>
        <w:ind w:firstLine="81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31C16CC" w14:textId="75E8A969" w:rsidR="008E2972" w:rsidRDefault="00B617D5" w:rsidP="008E297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est Description</w:t>
      </w:r>
    </w:p>
    <w:p w14:paraId="79B81F2C" w14:textId="4DCD77C4" w:rsidR="00B617D5" w:rsidRDefault="009F6777" w:rsidP="004B4B56">
      <w:pPr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Load</w:t>
      </w:r>
      <w:r w:rsid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test of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Blog - </w:t>
      </w:r>
      <w:r w:rsidR="00B617D5" w:rsidRPr="00B617D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BlogEngine.NET 3.2</w:t>
      </w:r>
      <w:r w:rsidR="004B4B56"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performed for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2 users perform Admin script</w:t>
      </w:r>
      <w:r w:rsidR="00B952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on Blog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or 1 and half hour</w:t>
      </w:r>
    </w:p>
    <w:p w14:paraId="37A33B6B" w14:textId="3EC56E11" w:rsidR="008E2972" w:rsidRDefault="004B4B56" w:rsidP="009F6777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9F677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ab/>
      </w:r>
      <w:r w:rsidR="008E2972" w:rsidRPr="00330B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on</w:t>
      </w:r>
    </w:p>
    <w:p w14:paraId="53623AFD" w14:textId="5716B1E6" w:rsidR="00B617D5" w:rsidRPr="004B4B56" w:rsidRDefault="009F6777" w:rsidP="00B617D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The TPS and response time is stable during 1 and half hour testing, there’s some peak </w:t>
      </w:r>
      <w:r w:rsidR="002F3CF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in the CPU usage, will reach to 100% every 9-10 mins</w:t>
      </w:r>
    </w:p>
    <w:p w14:paraId="75D890F4" w14:textId="5C2B0BFB" w:rsidR="008E2972" w:rsidRPr="0093087F" w:rsidRDefault="008E2972" w:rsidP="0093087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B4B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he most common error</w:t>
      </w:r>
      <w:r w:rsidR="002558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 no errors found during test</w:t>
      </w:r>
    </w:p>
    <w:p w14:paraId="6262B8D8" w14:textId="77777777" w:rsidR="008E2972" w:rsidRPr="00555F5D" w:rsidRDefault="008E2972" w:rsidP="00555F5D">
      <w:pPr>
        <w:pStyle w:val="NormalWeb"/>
        <w:rPr>
          <w:color w:val="000000"/>
          <w:sz w:val="28"/>
          <w:szCs w:val="28"/>
        </w:rPr>
      </w:pPr>
    </w:p>
    <w:p w14:paraId="08974272" w14:textId="54C7196C" w:rsidR="00A02622" w:rsidRDefault="00E63C80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E63C80">
        <w:rPr>
          <w:b/>
          <w:bCs/>
          <w:color w:val="000000"/>
          <w:sz w:val="28"/>
          <w:szCs w:val="28"/>
        </w:rPr>
        <w:t>Graphical results</w:t>
      </w:r>
      <w:r w:rsidR="001900F5">
        <w:rPr>
          <w:b/>
          <w:bCs/>
          <w:color w:val="000000"/>
          <w:sz w:val="28"/>
          <w:szCs w:val="28"/>
        </w:rPr>
        <w:t xml:space="preserve"> of </w:t>
      </w:r>
      <w:r w:rsidR="000F28C2">
        <w:rPr>
          <w:b/>
          <w:bCs/>
          <w:color w:val="000000"/>
          <w:sz w:val="28"/>
          <w:szCs w:val="28"/>
        </w:rPr>
        <w:t>load</w:t>
      </w:r>
      <w:r w:rsidR="000E1FB6">
        <w:rPr>
          <w:b/>
          <w:bCs/>
          <w:color w:val="000000"/>
          <w:sz w:val="28"/>
          <w:szCs w:val="28"/>
        </w:rPr>
        <w:t xml:space="preserve"> </w:t>
      </w:r>
      <w:r w:rsidR="001900F5">
        <w:rPr>
          <w:b/>
          <w:bCs/>
          <w:color w:val="000000"/>
          <w:sz w:val="28"/>
          <w:szCs w:val="28"/>
        </w:rPr>
        <w:t>testing</w:t>
      </w:r>
    </w:p>
    <w:p w14:paraId="7D000E8F" w14:textId="063B838E" w:rsidR="00190DE4" w:rsidRDefault="00C069A5" w:rsidP="00190DE4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Metricts </w:t>
      </w:r>
    </w:p>
    <w:p w14:paraId="089E30A2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190DE4">
        <w:rPr>
          <w:color w:val="000000"/>
          <w:sz w:val="28"/>
          <w:szCs w:val="28"/>
        </w:rPr>
        <w:t>Ramp</w:t>
      </w:r>
      <w:r w:rsidRPr="00190DE4">
        <w:rPr>
          <w:bCs/>
          <w:color w:val="000000"/>
          <w:sz w:val="28"/>
          <w:szCs w:val="28"/>
        </w:rPr>
        <w:t>-</w:t>
      </w:r>
      <w:r w:rsidRPr="00190DE4">
        <w:rPr>
          <w:color w:val="000000"/>
          <w:sz w:val="28"/>
          <w:szCs w:val="28"/>
        </w:rPr>
        <w:t>up</w:t>
      </w:r>
      <w:r w:rsidRPr="00190DE4">
        <w:rPr>
          <w:bCs/>
          <w:color w:val="000000"/>
          <w:sz w:val="28"/>
          <w:szCs w:val="28"/>
        </w:rPr>
        <w:t> is the amount of time it will take to add all test users (threads) to test execution</w:t>
      </w:r>
      <w:r>
        <w:rPr>
          <w:bCs/>
          <w:color w:val="000000"/>
          <w:sz w:val="28"/>
          <w:szCs w:val="28"/>
        </w:rPr>
        <w:t>.</w:t>
      </w:r>
    </w:p>
    <w:p w14:paraId="1508AB3E" w14:textId="5472B13A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Duration is time how long it will execute test.</w:t>
      </w:r>
    </w:p>
    <w:p w14:paraId="12B01C90" w14:textId="34329EF3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Median: It is the time in the middle of a set of samples result. It indicates that 50% of the samples took no more than this time</w:t>
      </w:r>
    </w:p>
    <w:p w14:paraId="2376AE69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 xml:space="preserve">95% Line: 95% of the samples took no more than this time. </w:t>
      </w:r>
    </w:p>
    <w:p w14:paraId="1B0DA540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99% Line: 99% of the samples took no more than this time.</w:t>
      </w:r>
    </w:p>
    <w:p w14:paraId="75893714" w14:textId="77777777" w:rsidR="00190DE4" w:rsidRPr="00FC6856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lastRenderedPageBreak/>
        <w:t xml:space="preserve">Min: The shortest time taken by a sample for specific label. </w:t>
      </w:r>
    </w:p>
    <w:p w14:paraId="2C12E843" w14:textId="77777777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color w:val="000000"/>
          <w:sz w:val="28"/>
          <w:szCs w:val="28"/>
        </w:rPr>
        <w:t>Max</w:t>
      </w:r>
      <w:r w:rsidRPr="00FC6856">
        <w:rPr>
          <w:b/>
          <w:color w:val="000000"/>
          <w:sz w:val="28"/>
          <w:szCs w:val="28"/>
        </w:rPr>
        <w:t>:</w:t>
      </w:r>
      <w:r w:rsidRPr="00FC6856">
        <w:rPr>
          <w:bCs/>
          <w:color w:val="000000"/>
          <w:sz w:val="28"/>
          <w:szCs w:val="28"/>
        </w:rPr>
        <w:t> The longest time taken by a sample for specific label</w:t>
      </w:r>
      <w:r>
        <w:rPr>
          <w:bCs/>
          <w:color w:val="000000"/>
          <w:sz w:val="28"/>
          <w:szCs w:val="28"/>
        </w:rPr>
        <w:t>.</w:t>
      </w:r>
    </w:p>
    <w:p w14:paraId="533E28CD" w14:textId="64D8F21F" w:rsidR="00190DE4" w:rsidRDefault="00190DE4" w:rsidP="00190DE4">
      <w:pPr>
        <w:pStyle w:val="NormalWeb"/>
        <w:rPr>
          <w:bCs/>
          <w:color w:val="000000"/>
          <w:sz w:val="28"/>
          <w:szCs w:val="28"/>
        </w:rPr>
      </w:pPr>
      <w:r w:rsidRPr="00FC6856">
        <w:rPr>
          <w:bCs/>
          <w:color w:val="000000"/>
          <w:sz w:val="28"/>
          <w:szCs w:val="28"/>
        </w:rPr>
        <w:t>Throughput: Throughput is the number of request</w:t>
      </w:r>
      <w:r>
        <w:rPr>
          <w:bCs/>
          <w:color w:val="000000"/>
          <w:sz w:val="28"/>
          <w:szCs w:val="28"/>
        </w:rPr>
        <w:t>s</w:t>
      </w:r>
      <w:r w:rsidRPr="00FC6856">
        <w:rPr>
          <w:bCs/>
          <w:color w:val="000000"/>
          <w:sz w:val="28"/>
          <w:szCs w:val="28"/>
        </w:rPr>
        <w:t xml:space="preserve"> that are processed per time unit</w:t>
      </w:r>
      <w:r>
        <w:rPr>
          <w:bCs/>
          <w:color w:val="000000"/>
          <w:sz w:val="28"/>
          <w:szCs w:val="28"/>
        </w:rPr>
        <w:t xml:space="preserve"> </w:t>
      </w:r>
      <w:r w:rsidRPr="00FC6856">
        <w:rPr>
          <w:bCs/>
          <w:color w:val="000000"/>
          <w:sz w:val="28"/>
          <w:szCs w:val="28"/>
        </w:rPr>
        <w:t>(seconds, minutes, hours) by the server. This time is calculated from the start of first sample to the end of the last sample. Larger throughput is better.</w:t>
      </w:r>
    </w:p>
    <w:p w14:paraId="57DD3046" w14:textId="3DDB1CDF" w:rsidR="00D36072" w:rsidRDefault="00D36072" w:rsidP="00317766">
      <w:pPr>
        <w:pStyle w:val="NormalWeb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VM </w:t>
      </w:r>
      <w:r w:rsidRPr="00D36072">
        <w:rPr>
          <w:b/>
          <w:bCs/>
          <w:color w:val="000000"/>
          <w:sz w:val="28"/>
          <w:szCs w:val="28"/>
        </w:rPr>
        <w:t>Virtual Box</w:t>
      </w:r>
    </w:p>
    <w:p w14:paraId="3CFB0BA4" w14:textId="267B5BBF" w:rsidR="00AF79BB" w:rsidRDefault="00AF79BB" w:rsidP="00AF79BB">
      <w:pPr>
        <w:pStyle w:val="NormalWeb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Users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</w:t>
      </w:r>
      <w:r w:rsidR="002E4939">
        <w:rPr>
          <w:b/>
          <w:bCs/>
          <w:color w:val="000000"/>
          <w:sz w:val="28"/>
          <w:szCs w:val="28"/>
        </w:rPr>
        <w:t>2</w:t>
      </w:r>
      <w:r w:rsidR="001561CF">
        <w:rPr>
          <w:b/>
          <w:bCs/>
          <w:color w:val="000000"/>
          <w:sz w:val="28"/>
          <w:szCs w:val="28"/>
        </w:rPr>
        <w:t>_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Ramp-up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2E4939">
        <w:rPr>
          <w:b/>
          <w:bCs/>
          <w:color w:val="000000"/>
          <w:sz w:val="28"/>
          <w:szCs w:val="28"/>
        </w:rPr>
        <w:t>4</w:t>
      </w:r>
      <w:r w:rsidR="001561CF">
        <w:rPr>
          <w:b/>
          <w:bCs/>
          <w:color w:val="000000"/>
          <w:sz w:val="28"/>
          <w:szCs w:val="28"/>
        </w:rPr>
        <w:t>_</w:t>
      </w:r>
      <w:r w:rsidR="001561CF">
        <w:rPr>
          <w:b/>
          <w:bCs/>
          <w:color w:val="000000"/>
          <w:sz w:val="28"/>
          <w:szCs w:val="28"/>
        </w:rPr>
        <w:br/>
      </w:r>
      <w:r>
        <w:rPr>
          <w:b/>
          <w:bCs/>
          <w:color w:val="000000"/>
          <w:sz w:val="28"/>
          <w:szCs w:val="28"/>
        </w:rPr>
        <w:t>Duration:</w:t>
      </w:r>
      <w:r w:rsidR="001561CF" w:rsidRPr="001561CF">
        <w:rPr>
          <w:b/>
          <w:bCs/>
          <w:color w:val="000000"/>
          <w:sz w:val="28"/>
          <w:szCs w:val="28"/>
        </w:rPr>
        <w:t xml:space="preserve"> </w:t>
      </w:r>
      <w:r w:rsidR="001561CF">
        <w:rPr>
          <w:b/>
          <w:bCs/>
          <w:color w:val="000000"/>
          <w:sz w:val="28"/>
          <w:szCs w:val="28"/>
        </w:rPr>
        <w:t>__</w:t>
      </w:r>
      <w:r w:rsidR="002E4939">
        <w:rPr>
          <w:b/>
          <w:bCs/>
          <w:color w:val="000000"/>
          <w:sz w:val="28"/>
          <w:szCs w:val="28"/>
        </w:rPr>
        <w:t>1:32:23</w:t>
      </w:r>
      <w:r w:rsidR="001561CF">
        <w:rPr>
          <w:b/>
          <w:bCs/>
          <w:color w:val="000000"/>
          <w:sz w:val="28"/>
          <w:szCs w:val="28"/>
        </w:rPr>
        <w:t>_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662"/>
        <w:gridCol w:w="979"/>
        <w:gridCol w:w="929"/>
        <w:gridCol w:w="882"/>
        <w:gridCol w:w="865"/>
        <w:gridCol w:w="865"/>
        <w:gridCol w:w="865"/>
        <w:gridCol w:w="562"/>
        <w:gridCol w:w="640"/>
        <w:gridCol w:w="853"/>
        <w:gridCol w:w="1238"/>
      </w:tblGrid>
      <w:tr w:rsidR="009C30EF" w:rsidRPr="009C30EF" w14:paraId="3AE18CFA" w14:textId="77777777" w:rsidTr="009C30EF">
        <w:trPr>
          <w:trHeight w:val="29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598479A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Label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DFFC9CB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# Sample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8ED4B55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Averag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26FECDE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edia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DEFD8E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0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67B202A1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5% Lin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31BD6B8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99% Line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E0930D4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in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1A302A4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Max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5A92E4F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Error %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66279A4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Throughput</w:t>
            </w:r>
          </w:p>
        </w:tc>
      </w:tr>
      <w:tr w:rsidR="009C30EF" w:rsidRPr="009C30EF" w14:paraId="6DAF610A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A2B28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Home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A3A8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1CE6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4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E9E97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C438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8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8F7B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345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61C4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6819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601C1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DAD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986</w:t>
            </w:r>
          </w:p>
        </w:tc>
      </w:tr>
      <w:tr w:rsidR="009C30EF" w:rsidRPr="009C30EF" w14:paraId="30567AE5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AA980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Log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590DC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2F70D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C913A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C404E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9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BA8E7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1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BAB70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76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DBE6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CFC44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A454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B0C5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986</w:t>
            </w:r>
          </w:p>
        </w:tc>
      </w:tr>
      <w:tr w:rsidR="009C30EF" w:rsidRPr="009C30EF" w14:paraId="1A5C23A1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69B4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Open Admin Pa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4CEF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3E85E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23E8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C593D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70D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0546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383B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F53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036C3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A823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9536</w:t>
            </w:r>
          </w:p>
        </w:tc>
      </w:tr>
      <w:tr w:rsidR="009C30EF" w:rsidRPr="009C30EF" w14:paraId="4315FC7B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F93F4" w14:textId="308EFB71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Get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User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 xml:space="preserve"> </w:t>
            </w: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Lis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BE7E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BA6B0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682C1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317A1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E5C8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3CC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68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455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99C7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0679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224AE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19055</w:t>
            </w:r>
          </w:p>
        </w:tc>
      </w:tr>
      <w:tr w:rsidR="009C30EF" w:rsidRPr="009C30EF" w14:paraId="2E5EF721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3C949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Remove Us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BDC1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4C7D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3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413CE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88B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E918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1229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6A3E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BD706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3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4DACB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A80E0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4774</w:t>
            </w:r>
          </w:p>
        </w:tc>
      </w:tr>
      <w:tr w:rsidR="009C30EF" w:rsidRPr="009C30EF" w14:paraId="01505C6B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7A18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Add Us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79AAC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6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9BEA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3B4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A90C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B0940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B88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97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DC3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2666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6F89C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658B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4792</w:t>
            </w:r>
          </w:p>
        </w:tc>
      </w:tr>
      <w:tr w:rsidR="009C30EF" w:rsidRPr="009C30EF" w14:paraId="44F044CD" w14:textId="77777777" w:rsidTr="009C30EF">
        <w:trPr>
          <w:trHeight w:val="29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61CF6" w14:textId="77777777" w:rsidR="009C30EF" w:rsidRPr="009C30EF" w:rsidRDefault="009C30EF" w:rsidP="009C30E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TOTA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1C3AA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2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1BD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613B4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A420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B414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4E7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10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AEF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FE802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356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83A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00%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BA85" w14:textId="77777777" w:rsidR="009C30EF" w:rsidRPr="009C30EF" w:rsidRDefault="009C30EF" w:rsidP="009C30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9C30EF">
              <w:rPr>
                <w:rFonts w:ascii="Calibri" w:eastAsia="Times New Roman" w:hAnsi="Calibri" w:cs="Calibri"/>
                <w:color w:val="000000"/>
                <w:lang w:eastAsia="zh-CN"/>
              </w:rPr>
              <w:t>0.40002</w:t>
            </w:r>
          </w:p>
        </w:tc>
      </w:tr>
    </w:tbl>
    <w:p w14:paraId="58D7B170" w14:textId="77777777" w:rsidR="009C30EF" w:rsidRDefault="009C30EF" w:rsidP="009C30EF">
      <w:pP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</w:pPr>
    </w:p>
    <w:p w14:paraId="2C5A039B" w14:textId="65BEFBD0" w:rsidR="009C30EF" w:rsidRDefault="009C30EF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348F8F9" wp14:editId="7C517ABB">
            <wp:extent cx="62960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F4A81" w14:textId="2B921F89" w:rsidR="009C30EF" w:rsidRDefault="009C30EF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FD085F7" w14:textId="74405973" w:rsidR="009C30EF" w:rsidRDefault="009C30EF" w:rsidP="009C30E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BC990C0" wp14:editId="6E8EB846">
            <wp:extent cx="6238875" cy="1704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EAC4E" w14:textId="77777777" w:rsidR="009C30EF" w:rsidRDefault="009C30E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1D42802A" w14:textId="14492575" w:rsidR="00AF79BB" w:rsidRDefault="00B9523F" w:rsidP="004B4B56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Test Load Report </w:t>
      </w:r>
      <w:r w:rsidR="004B4B5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Additional </w:t>
      </w:r>
    </w:p>
    <w:p w14:paraId="1C1354C0" w14:textId="77777777" w:rsidR="00B9523F" w:rsidRDefault="00D7585C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hyperlink r:id="rId11" w:tooltip="Test environment" w:history="1">
        <w:r w:rsidR="00B9523F" w:rsidRPr="00207B2D">
          <w:rPr>
            <w:b/>
            <w:bCs/>
            <w:color w:val="000000"/>
            <w:sz w:val="28"/>
            <w:szCs w:val="28"/>
          </w:rPr>
          <w:t>Test Environment &amp; Tools</w:t>
        </w:r>
      </w:hyperlink>
    </w:p>
    <w:p w14:paraId="2CA7035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VM:</w:t>
      </w:r>
    </w:p>
    <w:p w14:paraId="1E392124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Oracle VM Virtual Box 5.2 </w:t>
      </w:r>
    </w:p>
    <w:p w14:paraId="10B91C7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Base memory: 2048 MB</w:t>
      </w:r>
    </w:p>
    <w:p w14:paraId="28852E5D" w14:textId="111FC8C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(s):</w:t>
      </w:r>
    </w:p>
    <w:p w14:paraId="18505D4F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Server 2016 (64-bit)</w:t>
      </w:r>
    </w:p>
    <w:p w14:paraId="5E186A07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Host:</w:t>
      </w:r>
    </w:p>
    <w:p w14:paraId="69A86F93" w14:textId="201A492D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Workstation: </w:t>
      </w:r>
      <w:r w:rsidR="00425B1C">
        <w:rPr>
          <w:bCs/>
          <w:color w:val="000000"/>
          <w:sz w:val="28"/>
          <w:szCs w:val="28"/>
        </w:rPr>
        <w:t>Vbox</w:t>
      </w:r>
    </w:p>
    <w:p w14:paraId="7DCD3CDB" w14:textId="089443B8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Installed memory: </w:t>
      </w:r>
      <w:r w:rsidR="00425B1C">
        <w:rPr>
          <w:bCs/>
          <w:color w:val="000000"/>
          <w:sz w:val="28"/>
          <w:szCs w:val="28"/>
        </w:rPr>
        <w:t>2</w:t>
      </w:r>
      <w:r>
        <w:rPr>
          <w:bCs/>
          <w:color w:val="000000"/>
          <w:sz w:val="28"/>
          <w:szCs w:val="28"/>
        </w:rPr>
        <w:t xml:space="preserve"> Gb</w:t>
      </w:r>
    </w:p>
    <w:p w14:paraId="45A49153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Processor: Intel(R) Core(TM) i7-7700 CPU 3.60Hz</w:t>
      </w:r>
    </w:p>
    <w:p w14:paraId="5567E90E" w14:textId="77777777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OS: Windows 10 (64-bit)</w:t>
      </w:r>
    </w:p>
    <w:p w14:paraId="0E649801" w14:textId="3AF6A20A" w:rsidR="00B9523F" w:rsidRDefault="00B9523F" w:rsidP="00B9523F">
      <w:pPr>
        <w:pStyle w:val="NormalWeb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Test tool:</w:t>
      </w:r>
      <w:r w:rsidRPr="006F5AF1">
        <w:t xml:space="preserve"> </w:t>
      </w:r>
      <w:r w:rsidRPr="006F5AF1">
        <w:rPr>
          <w:bCs/>
          <w:color w:val="000000"/>
          <w:sz w:val="28"/>
          <w:szCs w:val="28"/>
        </w:rPr>
        <w:t>Apache JMeter 5.</w:t>
      </w:r>
    </w:p>
    <w:p w14:paraId="442810A4" w14:textId="77777777" w:rsidR="00B9523F" w:rsidRPr="00207B2D" w:rsidRDefault="00B9523F" w:rsidP="00B9523F">
      <w:pPr>
        <w:pStyle w:val="NormalWeb"/>
        <w:jc w:val="center"/>
        <w:rPr>
          <w:b/>
          <w:bCs/>
          <w:color w:val="000000"/>
          <w:sz w:val="28"/>
          <w:szCs w:val="28"/>
        </w:rPr>
      </w:pPr>
      <w:r w:rsidRPr="00207B2D">
        <w:rPr>
          <w:b/>
          <w:bCs/>
          <w:color w:val="000000"/>
          <w:sz w:val="28"/>
          <w:szCs w:val="28"/>
        </w:rPr>
        <w:t>Test data</w:t>
      </w:r>
    </w:p>
    <w:p w14:paraId="49A273C5" w14:textId="6F373C15" w:rsidR="00B9523F" w:rsidRPr="00D7585C" w:rsidRDefault="00D7585C" w:rsidP="00B9523F">
      <w:pPr>
        <w:pStyle w:val="NormalWeb"/>
        <w:rPr>
          <w:color w:val="000000"/>
          <w:sz w:val="28"/>
          <w:szCs w:val="28"/>
        </w:rPr>
      </w:pPr>
      <w:r w:rsidRPr="00D7585C">
        <w:rPr>
          <w:color w:val="000000"/>
          <w:sz w:val="28"/>
          <w:szCs w:val="28"/>
        </w:rPr>
        <w:t>2 Users: Admin, Sofia</w:t>
      </w:r>
    </w:p>
    <w:p w14:paraId="78402E45" w14:textId="782F96C7" w:rsidR="00B9523F" w:rsidRDefault="00B9523F" w:rsidP="00B9523F">
      <w:pPr>
        <w:pStyle w:val="NormalWeb"/>
        <w:rPr>
          <w:b/>
          <w:bCs/>
          <w:color w:val="000000"/>
          <w:sz w:val="28"/>
          <w:szCs w:val="28"/>
        </w:rPr>
      </w:pPr>
    </w:p>
    <w:p w14:paraId="0BC4634C" w14:textId="77777777" w:rsidR="000F28C2" w:rsidRPr="000F28C2" w:rsidRDefault="000F28C2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B9587A7" w14:textId="0281D316" w:rsidR="000F28C2" w:rsidRDefault="000F28C2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FEAEFE4" w14:textId="77777777" w:rsidR="00D7585C" w:rsidRDefault="00D7585C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98B960F" w14:textId="3508DBF4" w:rsidR="000F28C2" w:rsidRDefault="000F28C2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dmin Script</w:t>
      </w:r>
    </w:p>
    <w:p w14:paraId="5E929030" w14:textId="37B2629F" w:rsidR="000F28C2" w:rsidRDefault="000F28C2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7E37CA" w14:textId="77777777" w:rsidR="000F28C2" w:rsidRPr="000F28C2" w:rsidRDefault="000F28C2" w:rsidP="000F28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0D80AA56" w14:textId="232806AD" w:rsidR="00B9523F" w:rsidRDefault="000F28C2" w:rsidP="00B952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0F28C2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2F5F11A2" wp14:editId="3310B622">
            <wp:extent cx="4695825" cy="5743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23F" w:rsidSect="001D0C9A">
      <w:pgSz w:w="12240" w:h="15840"/>
      <w:pgMar w:top="850" w:right="630" w:bottom="85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4F340C"/>
    <w:multiLevelType w:val="multilevel"/>
    <w:tmpl w:val="E2F8C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800107"/>
    <w:multiLevelType w:val="multilevel"/>
    <w:tmpl w:val="0EA05E2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46DD5A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6717873"/>
    <w:multiLevelType w:val="hybridMultilevel"/>
    <w:tmpl w:val="29420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A0FE4"/>
    <w:multiLevelType w:val="hybridMultilevel"/>
    <w:tmpl w:val="D1AA0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392"/>
    <w:rsid w:val="00011392"/>
    <w:rsid w:val="00057F5E"/>
    <w:rsid w:val="000839B5"/>
    <w:rsid w:val="000E1FB6"/>
    <w:rsid w:val="000E7996"/>
    <w:rsid w:val="000F28C2"/>
    <w:rsid w:val="00121B92"/>
    <w:rsid w:val="001512B8"/>
    <w:rsid w:val="001561CF"/>
    <w:rsid w:val="001900F5"/>
    <w:rsid w:val="00190DE4"/>
    <w:rsid w:val="001D0C9A"/>
    <w:rsid w:val="001D692C"/>
    <w:rsid w:val="001F0224"/>
    <w:rsid w:val="00207B2D"/>
    <w:rsid w:val="002123F0"/>
    <w:rsid w:val="00225E35"/>
    <w:rsid w:val="00255825"/>
    <w:rsid w:val="00271BA0"/>
    <w:rsid w:val="00277EBD"/>
    <w:rsid w:val="002857C2"/>
    <w:rsid w:val="00290583"/>
    <w:rsid w:val="002968E4"/>
    <w:rsid w:val="002B769A"/>
    <w:rsid w:val="002E4939"/>
    <w:rsid w:val="002F3CF6"/>
    <w:rsid w:val="003000F0"/>
    <w:rsid w:val="00317766"/>
    <w:rsid w:val="00330937"/>
    <w:rsid w:val="00330BB1"/>
    <w:rsid w:val="00390528"/>
    <w:rsid w:val="004218BA"/>
    <w:rsid w:val="00425B1C"/>
    <w:rsid w:val="00471208"/>
    <w:rsid w:val="00472ECB"/>
    <w:rsid w:val="004B4B56"/>
    <w:rsid w:val="004D6626"/>
    <w:rsid w:val="00505D69"/>
    <w:rsid w:val="00540E11"/>
    <w:rsid w:val="00555F5D"/>
    <w:rsid w:val="00570E51"/>
    <w:rsid w:val="00577A12"/>
    <w:rsid w:val="00595CAA"/>
    <w:rsid w:val="005A185B"/>
    <w:rsid w:val="005D0FB7"/>
    <w:rsid w:val="005F16A8"/>
    <w:rsid w:val="006058DC"/>
    <w:rsid w:val="0067109A"/>
    <w:rsid w:val="006920D4"/>
    <w:rsid w:val="006B0E77"/>
    <w:rsid w:val="006E1BA2"/>
    <w:rsid w:val="006F5AF1"/>
    <w:rsid w:val="007002B4"/>
    <w:rsid w:val="0070032E"/>
    <w:rsid w:val="00704E88"/>
    <w:rsid w:val="0070700F"/>
    <w:rsid w:val="007263E7"/>
    <w:rsid w:val="007516F1"/>
    <w:rsid w:val="00780D35"/>
    <w:rsid w:val="007D5918"/>
    <w:rsid w:val="00814423"/>
    <w:rsid w:val="008241A1"/>
    <w:rsid w:val="008E2972"/>
    <w:rsid w:val="008E7503"/>
    <w:rsid w:val="008F4797"/>
    <w:rsid w:val="009219E8"/>
    <w:rsid w:val="0093087F"/>
    <w:rsid w:val="00936E7A"/>
    <w:rsid w:val="00980679"/>
    <w:rsid w:val="009C0706"/>
    <w:rsid w:val="009C30EF"/>
    <w:rsid w:val="009D49E0"/>
    <w:rsid w:val="009F2167"/>
    <w:rsid w:val="009F3A4A"/>
    <w:rsid w:val="009F6777"/>
    <w:rsid w:val="00A02622"/>
    <w:rsid w:val="00A14F77"/>
    <w:rsid w:val="00A37153"/>
    <w:rsid w:val="00A947E8"/>
    <w:rsid w:val="00AA1A9D"/>
    <w:rsid w:val="00AD4446"/>
    <w:rsid w:val="00AF79BB"/>
    <w:rsid w:val="00B27A1D"/>
    <w:rsid w:val="00B445E0"/>
    <w:rsid w:val="00B522A7"/>
    <w:rsid w:val="00B617D5"/>
    <w:rsid w:val="00B9523F"/>
    <w:rsid w:val="00BB21B8"/>
    <w:rsid w:val="00BD49D9"/>
    <w:rsid w:val="00C069A5"/>
    <w:rsid w:val="00C1340F"/>
    <w:rsid w:val="00C14A49"/>
    <w:rsid w:val="00C201B6"/>
    <w:rsid w:val="00C2262D"/>
    <w:rsid w:val="00C7117B"/>
    <w:rsid w:val="00C80EE8"/>
    <w:rsid w:val="00CB0E33"/>
    <w:rsid w:val="00D36072"/>
    <w:rsid w:val="00D47C07"/>
    <w:rsid w:val="00D61FC1"/>
    <w:rsid w:val="00D742C1"/>
    <w:rsid w:val="00D7585C"/>
    <w:rsid w:val="00D95D9A"/>
    <w:rsid w:val="00DB47B8"/>
    <w:rsid w:val="00DC0BE9"/>
    <w:rsid w:val="00DD19DF"/>
    <w:rsid w:val="00DE1A82"/>
    <w:rsid w:val="00DF2EB4"/>
    <w:rsid w:val="00E12DB0"/>
    <w:rsid w:val="00E37534"/>
    <w:rsid w:val="00E63C80"/>
    <w:rsid w:val="00EE1CA1"/>
    <w:rsid w:val="00EE6B8C"/>
    <w:rsid w:val="00F44F0C"/>
    <w:rsid w:val="00F93C40"/>
    <w:rsid w:val="00F9707C"/>
    <w:rsid w:val="00FC6856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8890"/>
  <w15:chartTrackingRefBased/>
  <w15:docId w15:val="{50737F97-B10C-4319-9B97-DD5417D4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1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6E7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6E7A"/>
    <w:rPr>
      <w:color w:val="0000FF"/>
      <w:u w:val="single"/>
    </w:rPr>
  </w:style>
  <w:style w:type="table" w:styleId="TableGrid">
    <w:name w:val="Table Grid"/>
    <w:basedOn w:val="TableNormal"/>
    <w:uiPriority w:val="39"/>
    <w:rsid w:val="009F3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61F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D444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90D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oftwaretestinghelp.com/test-bed-test-environment-management-best-practices/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B27F810FC04A4588F5F54E0AF1216E" ma:contentTypeVersion="12" ma:contentTypeDescription="Create a new document." ma:contentTypeScope="" ma:versionID="53d35dab6b3b61b20a79d0a4391fb7d5">
  <xsd:schema xmlns:xsd="http://www.w3.org/2001/XMLSchema" xmlns:xs="http://www.w3.org/2001/XMLSchema" xmlns:p="http://schemas.microsoft.com/office/2006/metadata/properties" xmlns:ns3="9d0fb873-c850-471b-abf0-5b23169f533d" xmlns:ns4="b7f665f5-098d-467f-a8d5-a91d72f85d80" targetNamespace="http://schemas.microsoft.com/office/2006/metadata/properties" ma:root="true" ma:fieldsID="75322315ceedbbcabc842fa7cb4bdcc9" ns3:_="" ns4:_="">
    <xsd:import namespace="9d0fb873-c850-471b-abf0-5b23169f533d"/>
    <xsd:import namespace="b7f665f5-098d-467f-a8d5-a91d72f85d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fb873-c850-471b-abf0-5b23169f53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f665f5-098d-467f-a8d5-a91d72f85d8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4CEF1D-77E1-4A50-94F3-6CF1D1194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11579-2787-4C00-8CDD-1BF71D3E41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22E8DA-4EC3-4275-99C2-DF90C6899F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8E0D3-6A90-458A-B931-49B9B26E1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0fb873-c850-471b-abf0-5b23169f533d"/>
    <ds:schemaRef ds:uri="b7f665f5-098d-467f-a8d5-a91d72f85d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Badorna</dc:creator>
  <cp:keywords/>
  <dc:description/>
  <cp:lastModifiedBy>Sofia Wan</cp:lastModifiedBy>
  <cp:revision>18</cp:revision>
  <dcterms:created xsi:type="dcterms:W3CDTF">2020-08-13T14:29:00Z</dcterms:created>
  <dcterms:modified xsi:type="dcterms:W3CDTF">2020-09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B27F810FC04A4588F5F54E0AF1216E</vt:lpwstr>
  </property>
</Properties>
</file>